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3C" w:rsidRP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06F3">
        <w:rPr>
          <w:rFonts w:ascii="Times New Roman" w:hAnsi="Times New Roman" w:cs="Times New Roman"/>
          <w:b/>
          <w:sz w:val="36"/>
          <w:szCs w:val="28"/>
        </w:rPr>
        <w:t xml:space="preserve">МКОУ « </w:t>
      </w:r>
      <w:proofErr w:type="spellStart"/>
      <w:r w:rsidRPr="008C06F3">
        <w:rPr>
          <w:rFonts w:ascii="Times New Roman" w:hAnsi="Times New Roman" w:cs="Times New Roman"/>
          <w:b/>
          <w:sz w:val="36"/>
          <w:szCs w:val="28"/>
        </w:rPr>
        <w:t>Акайталинская</w:t>
      </w:r>
      <w:proofErr w:type="spellEnd"/>
      <w:r w:rsidRPr="008C06F3">
        <w:rPr>
          <w:rFonts w:ascii="Times New Roman" w:hAnsi="Times New Roman" w:cs="Times New Roman"/>
          <w:b/>
          <w:sz w:val="36"/>
          <w:szCs w:val="28"/>
        </w:rPr>
        <w:t xml:space="preserve"> СОШ»</w:t>
      </w: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F3" w:rsidRP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8C06F3">
        <w:rPr>
          <w:rFonts w:ascii="Times New Roman" w:hAnsi="Times New Roman" w:cs="Times New Roman"/>
          <w:b/>
          <w:color w:val="FF0000"/>
          <w:sz w:val="52"/>
          <w:szCs w:val="28"/>
        </w:rPr>
        <w:t>Урок  по окружающему миру.</w:t>
      </w:r>
    </w:p>
    <w:p w:rsidR="00723C3C" w:rsidRPr="008C06F3" w:rsidRDefault="00D64ABE" w:rsidP="008C06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>
        <w:rPr>
          <w:rFonts w:ascii="Times New Roman" w:hAnsi="Times New Roman" w:cs="Times New Roman"/>
          <w:b/>
          <w:color w:val="FF0000"/>
          <w:sz w:val="72"/>
          <w:szCs w:val="28"/>
        </w:rPr>
        <w:t>Тема: «</w:t>
      </w:r>
      <w:proofErr w:type="spellStart"/>
      <w:r>
        <w:rPr>
          <w:rFonts w:ascii="Times New Roman" w:hAnsi="Times New Roman" w:cs="Times New Roman"/>
          <w:b/>
          <w:color w:val="FF0000"/>
          <w:sz w:val="72"/>
          <w:szCs w:val="28"/>
        </w:rPr>
        <w:t>Эколята</w:t>
      </w:r>
      <w:proofErr w:type="spellEnd"/>
      <w:r>
        <w:rPr>
          <w:rFonts w:ascii="Times New Roman" w:hAnsi="Times New Roman" w:cs="Times New Roman"/>
          <w:b/>
          <w:color w:val="FF0000"/>
          <w:sz w:val="72"/>
          <w:szCs w:val="28"/>
        </w:rPr>
        <w:t xml:space="preserve"> – м</w:t>
      </w:r>
      <w:bookmarkStart w:id="0" w:name="_GoBack"/>
      <w:bookmarkEnd w:id="0"/>
      <w:r w:rsidR="008C06F3" w:rsidRPr="008C06F3">
        <w:rPr>
          <w:rFonts w:ascii="Times New Roman" w:hAnsi="Times New Roman" w:cs="Times New Roman"/>
          <w:b/>
          <w:color w:val="FF0000"/>
          <w:sz w:val="72"/>
          <w:szCs w:val="28"/>
        </w:rPr>
        <w:t>олодые защитники Природы.»</w:t>
      </w: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«а»</w:t>
      </w:r>
    </w:p>
    <w:p w:rsidR="008C06F3" w:rsidRDefault="008C06F3" w:rsidP="008C06F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меджи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С</w:t>
      </w:r>
    </w:p>
    <w:p w:rsidR="008C06F3" w:rsidRDefault="008C06F3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Да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6.11.20г.</w:t>
      </w: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C3C" w:rsidRDefault="00723C3C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78" w:rsidRPr="008C06F3" w:rsidRDefault="00DD0D78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D7">
        <w:rPr>
          <w:rFonts w:ascii="Times New Roman" w:hAnsi="Times New Roman" w:cs="Times New Roman"/>
          <w:b/>
          <w:sz w:val="28"/>
          <w:szCs w:val="28"/>
        </w:rPr>
        <w:lastRenderedPageBreak/>
        <w:t>Урок  по окружающему миру.</w:t>
      </w:r>
    </w:p>
    <w:p w:rsidR="00DD0D78" w:rsidRPr="008C06F3" w:rsidRDefault="00DD0D78" w:rsidP="008C06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F3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Pr="008C06F3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Pr="008C06F3">
        <w:rPr>
          <w:rFonts w:ascii="Times New Roman" w:hAnsi="Times New Roman" w:cs="Times New Roman"/>
          <w:b/>
          <w:sz w:val="28"/>
          <w:szCs w:val="28"/>
        </w:rPr>
        <w:t xml:space="preserve"> – Молодые защитники Природы</w:t>
      </w:r>
      <w:proofErr w:type="gramStart"/>
      <w:r w:rsidRPr="008C06F3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3369C" w:rsidRPr="00F477D7" w:rsidRDefault="00E3369C" w:rsidP="00F477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477D7">
        <w:rPr>
          <w:rFonts w:ascii="Times New Roman" w:hAnsi="Times New Roman" w:cs="Times New Roman"/>
          <w:b/>
          <w:i/>
          <w:sz w:val="28"/>
          <w:szCs w:val="28"/>
        </w:rPr>
        <w:t>Планируемые образовательные результаты:</w:t>
      </w:r>
    </w:p>
    <w:p w:rsidR="00E3369C" w:rsidRPr="00F477D7" w:rsidRDefault="00E3369C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Предметные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 xml:space="preserve"> научатся приводить примеры взаимосвязи между человеком и природой; получат возможность научиться оценивать свои поступки по отношению к природе и рассказывать о них; выдвигать предположения и доказывать их; </w:t>
      </w:r>
      <w:r w:rsidR="00571EE4" w:rsidRPr="00F477D7">
        <w:rPr>
          <w:rFonts w:ascii="Times New Roman" w:hAnsi="Times New Roman" w:cs="Times New Roman"/>
          <w:sz w:val="28"/>
          <w:szCs w:val="28"/>
        </w:rPr>
        <w:t>понимать учебную задачу и стремиться ее выполнять. Отвечать на итоговые вопросы и оценивать свои достижения на уроке.</w:t>
      </w:r>
    </w:p>
    <w:p w:rsidR="00571EE4" w:rsidRPr="00F477D7" w:rsidRDefault="00571EE4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77D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F477D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477D7">
        <w:rPr>
          <w:rFonts w:ascii="Times New Roman" w:hAnsi="Times New Roman" w:cs="Times New Roman"/>
          <w:sz w:val="28"/>
          <w:szCs w:val="28"/>
        </w:rPr>
        <w:t>использовать различные способы получения информации, передачи ее в соответствии с коммуникативными и познавательными задачами.</w:t>
      </w:r>
    </w:p>
    <w:p w:rsidR="00571EE4" w:rsidRPr="00F477D7" w:rsidRDefault="00571EE4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F477D7">
        <w:rPr>
          <w:rFonts w:ascii="Times New Roman" w:hAnsi="Times New Roman" w:cs="Times New Roman"/>
          <w:sz w:val="28"/>
          <w:szCs w:val="28"/>
        </w:rPr>
        <w:t>формирование целостного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>социально ориентированного взгляда на мир в его органичном единстве и разнообразии природы, уважительного отношения к иному мнению;</w:t>
      </w:r>
      <w:r w:rsidR="00BB2181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Pr="00F477D7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ого смысла учения</w:t>
      </w:r>
      <w:r w:rsidR="00BB2181" w:rsidRPr="00F477D7">
        <w:rPr>
          <w:rFonts w:ascii="Times New Roman" w:hAnsi="Times New Roman" w:cs="Times New Roman"/>
          <w:sz w:val="28"/>
          <w:szCs w:val="28"/>
        </w:rPr>
        <w:t>; готовность слушать и вести диалог; признавать возможность существования различных точек зрения и права каждого иметь свою точку зрения и оценку событий.</w:t>
      </w:r>
    </w:p>
    <w:p w:rsidR="00BB2181" w:rsidRPr="00F477D7" w:rsidRDefault="00BB2181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7D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BB2181" w:rsidRPr="00F477D7" w:rsidRDefault="00BB2181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proofErr w:type="spellStart"/>
      <w:r w:rsidRPr="00F477D7">
        <w:rPr>
          <w:rFonts w:ascii="Times New Roman" w:hAnsi="Times New Roman" w:cs="Times New Roman"/>
          <w:i/>
          <w:sz w:val="28"/>
          <w:szCs w:val="28"/>
        </w:rPr>
        <w:t>общеучебные</w:t>
      </w:r>
      <w:proofErr w:type="spellEnd"/>
      <w:r w:rsidRPr="00F477D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477D7">
        <w:rPr>
          <w:rFonts w:ascii="Times New Roman" w:hAnsi="Times New Roman" w:cs="Times New Roman"/>
          <w:sz w:val="28"/>
          <w:szCs w:val="28"/>
        </w:rPr>
        <w:t xml:space="preserve">извлечение необходимой информации в ходе освоения новой </w:t>
      </w:r>
      <w:proofErr w:type="spellStart"/>
      <w:r w:rsidRPr="00F477D7">
        <w:rPr>
          <w:rFonts w:ascii="Times New Roman" w:hAnsi="Times New Roman" w:cs="Times New Roman"/>
          <w:sz w:val="28"/>
          <w:szCs w:val="28"/>
        </w:rPr>
        <w:t>темы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>;</w:t>
      </w:r>
      <w:r w:rsidRPr="00F477D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F477D7">
        <w:rPr>
          <w:rFonts w:ascii="Times New Roman" w:hAnsi="Times New Roman" w:cs="Times New Roman"/>
          <w:i/>
          <w:sz w:val="28"/>
          <w:szCs w:val="28"/>
        </w:rPr>
        <w:t>огические</w:t>
      </w:r>
      <w:proofErr w:type="spellEnd"/>
      <w:r w:rsidRPr="00F477D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477D7">
        <w:rPr>
          <w:rFonts w:ascii="Times New Roman" w:hAnsi="Times New Roman" w:cs="Times New Roman"/>
          <w:sz w:val="28"/>
          <w:szCs w:val="28"/>
        </w:rPr>
        <w:t>дополнение и расширение имеющихся знаний и представлений об окружающем мире.</w:t>
      </w:r>
    </w:p>
    <w:p w:rsidR="00BB2181" w:rsidRPr="00F477D7" w:rsidRDefault="00BB2181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 w:rsidRPr="00F477D7">
        <w:rPr>
          <w:rFonts w:ascii="Times New Roman" w:hAnsi="Times New Roman" w:cs="Times New Roman"/>
          <w:sz w:val="28"/>
          <w:szCs w:val="28"/>
        </w:rPr>
        <w:t>умеют обмениваться мнениями, слушать друг друга, строить понятные речевые высказывания, принимать другое мнение и позицию, допускать существование различных точек зрения.</w:t>
      </w:r>
    </w:p>
    <w:p w:rsidR="00BB2181" w:rsidRPr="00F477D7" w:rsidRDefault="00BB2181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77D7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Pr="00F477D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477D7">
        <w:rPr>
          <w:rFonts w:ascii="Times New Roman" w:hAnsi="Times New Roman" w:cs="Times New Roman"/>
          <w:sz w:val="28"/>
          <w:szCs w:val="28"/>
        </w:rPr>
        <w:t>принимают и сохраняют учебную задачу; оценивают результат своих действий.</w:t>
      </w:r>
    </w:p>
    <w:p w:rsidR="00062512" w:rsidRPr="00F477D7" w:rsidRDefault="00BB2181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F477D7">
        <w:rPr>
          <w:rFonts w:ascii="Times New Roman" w:hAnsi="Times New Roman" w:cs="Times New Roman"/>
          <w:sz w:val="28"/>
          <w:szCs w:val="28"/>
        </w:rPr>
        <w:t>понимают значение знаний для человека и принимают его; имеют желание учиться</w:t>
      </w:r>
      <w:r w:rsidR="0038072A" w:rsidRPr="00F477D7">
        <w:rPr>
          <w:rFonts w:ascii="Times New Roman" w:hAnsi="Times New Roman" w:cs="Times New Roman"/>
          <w:sz w:val="28"/>
          <w:szCs w:val="28"/>
        </w:rPr>
        <w:t xml:space="preserve">; положительно отзываются о школе; стремятся хорошо </w:t>
      </w:r>
      <w:proofErr w:type="gramStart"/>
      <w:r w:rsidR="0038072A" w:rsidRPr="00F477D7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="0038072A" w:rsidRPr="00F477D7">
        <w:rPr>
          <w:rFonts w:ascii="Times New Roman" w:hAnsi="Times New Roman" w:cs="Times New Roman"/>
          <w:sz w:val="28"/>
          <w:szCs w:val="28"/>
        </w:rPr>
        <w:t xml:space="preserve"> и ориентированы на участие в делах школьника; правильно идентифицируют себя с позиции школьника.</w:t>
      </w:r>
    </w:p>
    <w:p w:rsidR="00062512" w:rsidRPr="00F477D7" w:rsidRDefault="00062512" w:rsidP="00F4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7D7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F477D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62512" w:rsidRPr="00F477D7" w:rsidRDefault="00062512" w:rsidP="00F477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 xml:space="preserve">экран, проектор,   ноутбук, </w:t>
      </w:r>
    </w:p>
    <w:p w:rsidR="00062512" w:rsidRPr="00F477D7" w:rsidRDefault="00062512" w:rsidP="00F477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>глобус;</w:t>
      </w:r>
    </w:p>
    <w:p w:rsidR="00F945C3" w:rsidRPr="00F477D7" w:rsidRDefault="00062512" w:rsidP="00F47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7D7">
        <w:rPr>
          <w:rFonts w:ascii="Times New Roman" w:hAnsi="Times New Roman" w:cs="Times New Roman"/>
          <w:b/>
          <w:sz w:val="28"/>
          <w:szCs w:val="28"/>
        </w:rPr>
        <w:t>Хронометраж</w:t>
      </w:r>
      <w:r w:rsidR="00F4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7D7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062512" w:rsidRPr="00F477D7" w:rsidRDefault="00062512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Организационный этап 3 мин.</w:t>
      </w:r>
    </w:p>
    <w:p w:rsidR="00062512" w:rsidRPr="00F477D7" w:rsidRDefault="00062512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Актуализация опорных знаний 5 мин.</w:t>
      </w:r>
    </w:p>
    <w:p w:rsidR="00062512" w:rsidRPr="00F477D7" w:rsidRDefault="00DE062E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Фронтальная работа с игровыми заданиями 1</w:t>
      </w:r>
      <w:r w:rsidR="00E3369C" w:rsidRPr="00F477D7">
        <w:rPr>
          <w:rFonts w:ascii="Times New Roman" w:hAnsi="Times New Roman" w:cs="Times New Roman"/>
          <w:sz w:val="28"/>
          <w:szCs w:val="28"/>
        </w:rPr>
        <w:t>3</w:t>
      </w:r>
      <w:r w:rsidRPr="00F477D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E062E" w:rsidRPr="00F477D7" w:rsidRDefault="00DE062E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Правила поведения в природе 5 мин.</w:t>
      </w:r>
    </w:p>
    <w:p w:rsidR="00DE062E" w:rsidRPr="00F477D7" w:rsidRDefault="00DE062E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По страницам Красной книги 5 мин.</w:t>
      </w:r>
    </w:p>
    <w:p w:rsidR="00DE062E" w:rsidRPr="00F477D7" w:rsidRDefault="00DE062E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Принятие в </w:t>
      </w:r>
      <w:proofErr w:type="spellStart"/>
      <w:r w:rsidRPr="00F477D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E3369C" w:rsidRPr="00F477D7">
        <w:rPr>
          <w:rFonts w:ascii="Times New Roman" w:hAnsi="Times New Roman" w:cs="Times New Roman"/>
          <w:sz w:val="28"/>
          <w:szCs w:val="28"/>
        </w:rPr>
        <w:t>6</w:t>
      </w:r>
      <w:r w:rsidRPr="00F477D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02245" w:rsidRPr="00F477D7" w:rsidRDefault="00062512" w:rsidP="00F477D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Подведение итога урока </w:t>
      </w:r>
      <w:r w:rsidR="00E3369C" w:rsidRPr="00F477D7">
        <w:rPr>
          <w:rFonts w:ascii="Times New Roman" w:hAnsi="Times New Roman" w:cs="Times New Roman"/>
          <w:sz w:val="28"/>
          <w:szCs w:val="28"/>
        </w:rPr>
        <w:t>3</w:t>
      </w:r>
      <w:r w:rsidRPr="00F477D7">
        <w:rPr>
          <w:rFonts w:ascii="Times New Roman" w:hAnsi="Times New Roman" w:cs="Times New Roman"/>
          <w:sz w:val="28"/>
          <w:szCs w:val="28"/>
        </w:rPr>
        <w:t>ми</w:t>
      </w:r>
      <w:r w:rsidR="00E3369C" w:rsidRPr="00F477D7">
        <w:rPr>
          <w:rFonts w:ascii="Times New Roman" w:hAnsi="Times New Roman" w:cs="Times New Roman"/>
          <w:sz w:val="28"/>
          <w:szCs w:val="28"/>
        </w:rPr>
        <w:t>н.</w:t>
      </w:r>
    </w:p>
    <w:p w:rsidR="00C02245" w:rsidRPr="00F477D7" w:rsidRDefault="00C02245" w:rsidP="008C0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b/>
          <w:sz w:val="28"/>
          <w:szCs w:val="28"/>
        </w:rPr>
        <w:t>ХОД  УРОКА</w:t>
      </w:r>
      <w:r w:rsidRPr="00F477D7">
        <w:rPr>
          <w:rFonts w:ascii="Times New Roman" w:hAnsi="Times New Roman" w:cs="Times New Roman"/>
          <w:sz w:val="28"/>
          <w:szCs w:val="28"/>
        </w:rPr>
        <w:t>.</w:t>
      </w:r>
    </w:p>
    <w:p w:rsidR="007E38B8" w:rsidRPr="00F477D7" w:rsidRDefault="007E38B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равствуйте, ребята! 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йдя сегодня в класс, я обнаружила на столе необычное письмо. А написал его </w:t>
      </w:r>
      <w:proofErr w:type="spellStart"/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совичок</w:t>
      </w:r>
      <w:proofErr w:type="spellEnd"/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0428D"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т </w:t>
      </w:r>
      <w:proofErr w:type="gramStart"/>
      <w:r w:rsidR="0020428D"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ушайте</w:t>
      </w:r>
      <w:proofErr w:type="gramEnd"/>
      <w:r w:rsidR="0020428D"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н пишет.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 Здравствуйте ребята! Я слышал</w:t>
      </w:r>
      <w:proofErr w:type="gramStart"/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вы 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хорошие, умные дети и очень хочу поближе познакомиться с вами. Я ищу помощников, которые помогали бы мне заботиться о природе. Готовы ли вы помочь? Если да, то вступайте в ряды «</w:t>
      </w:r>
      <w:proofErr w:type="spell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и активно мне помогайте.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ята, а вы знаете кто такие </w:t>
      </w:r>
      <w:proofErr w:type="spellStart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ята</w:t>
      </w:r>
      <w:proofErr w:type="spellEnd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веты детей. </w:t>
      </w:r>
    </w:p>
    <w:p w:rsidR="00104828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38072A" w:rsidRPr="00F477D7">
        <w:rPr>
          <w:rFonts w:ascii="Times New Roman" w:hAnsi="Times New Roman" w:cs="Times New Roman"/>
          <w:sz w:val="28"/>
          <w:szCs w:val="28"/>
        </w:rPr>
        <w:t xml:space="preserve">я </w:t>
      </w:r>
      <w:r w:rsidRPr="00F477D7">
        <w:rPr>
          <w:rFonts w:ascii="Times New Roman" w:hAnsi="Times New Roman" w:cs="Times New Roman"/>
          <w:sz w:val="28"/>
          <w:szCs w:val="28"/>
        </w:rPr>
        <w:t xml:space="preserve"> вам про </w:t>
      </w:r>
      <w:proofErr w:type="spellStart"/>
      <w:r w:rsidR="00104828" w:rsidRPr="00F477D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104828" w:rsidRPr="00F477D7">
        <w:rPr>
          <w:rFonts w:ascii="Times New Roman" w:hAnsi="Times New Roman" w:cs="Times New Roman"/>
          <w:sz w:val="28"/>
          <w:szCs w:val="28"/>
        </w:rPr>
        <w:t xml:space="preserve">  расскаж</w:t>
      </w:r>
      <w:r w:rsidR="0038072A" w:rsidRPr="00F477D7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38072A" w:rsidRPr="00F47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072A" w:rsidRPr="00F477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072A" w:rsidRPr="00F477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072A" w:rsidRPr="00F477D7">
        <w:rPr>
          <w:rFonts w:ascii="Times New Roman" w:hAnsi="Times New Roman" w:cs="Times New Roman"/>
          <w:sz w:val="28"/>
          <w:szCs w:val="28"/>
        </w:rPr>
        <w:t xml:space="preserve">резентация / фильм) </w:t>
      </w:r>
    </w:p>
    <w:p w:rsidR="0020428D" w:rsidRPr="00F477D7" w:rsidRDefault="0038072A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Ребята,   </w:t>
      </w:r>
      <w:proofErr w:type="spellStart"/>
      <w:r w:rsidRPr="00F477D7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Pr="00F477D7">
        <w:rPr>
          <w:rFonts w:ascii="Times New Roman" w:hAnsi="Times New Roman" w:cs="Times New Roman"/>
          <w:sz w:val="28"/>
          <w:szCs w:val="28"/>
        </w:rPr>
        <w:t xml:space="preserve"> очень нужны помощники, такие хорошие как вы мальчики и девочки, которые любят природу и смогут ее защищать. Хотите стать   помощниками?  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 не все могут ими стать.</w:t>
      </w:r>
    </w:p>
    <w:p w:rsidR="0020428D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бы стать </w:t>
      </w:r>
      <w:proofErr w:type="spellStart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ятами</w:t>
      </w:r>
      <w:proofErr w:type="spellEnd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 должны пройти некоторые испытания.</w:t>
      </w:r>
    </w:p>
    <w:p w:rsidR="00535144" w:rsidRPr="00F477D7" w:rsidRDefault="0020428D" w:rsidP="00F477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ы</w:t>
      </w:r>
      <w:proofErr w:type="gramStart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побоитесь?</w:t>
      </w:r>
    </w:p>
    <w:p w:rsidR="00535144" w:rsidRPr="00F477D7" w:rsidRDefault="0020428D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5144" w:rsidRPr="00F477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477D7">
        <w:rPr>
          <w:rFonts w:ascii="Times New Roman" w:hAnsi="Times New Roman" w:cs="Times New Roman"/>
          <w:sz w:val="28"/>
          <w:szCs w:val="28"/>
        </w:rPr>
        <w:t>Лесовиччок</w:t>
      </w:r>
      <w:proofErr w:type="spellEnd"/>
      <w:r w:rsidR="00535144" w:rsidRPr="00F477D7">
        <w:rPr>
          <w:rFonts w:ascii="Times New Roman" w:hAnsi="Times New Roman" w:cs="Times New Roman"/>
          <w:sz w:val="28"/>
          <w:szCs w:val="28"/>
        </w:rPr>
        <w:t xml:space="preserve"> приготовил много интересных заданий о природе, о животных и птицах, обитающих в наших лесах. Они лежат в конверте</w:t>
      </w:r>
      <w:proofErr w:type="gramStart"/>
      <w:r w:rsidR="00535144" w:rsidRPr="00F477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5144" w:rsidRPr="00F477D7">
        <w:rPr>
          <w:rFonts w:ascii="Times New Roman" w:hAnsi="Times New Roman" w:cs="Times New Roman"/>
          <w:sz w:val="28"/>
          <w:szCs w:val="28"/>
        </w:rPr>
        <w:t xml:space="preserve">    </w:t>
      </w:r>
      <w:r w:rsidRPr="00F477D7">
        <w:rPr>
          <w:rFonts w:ascii="Times New Roman" w:hAnsi="Times New Roman" w:cs="Times New Roman"/>
          <w:sz w:val="28"/>
          <w:szCs w:val="28"/>
        </w:rPr>
        <w:t>М</w:t>
      </w:r>
      <w:r w:rsidR="00535144" w:rsidRPr="00F477D7">
        <w:rPr>
          <w:rFonts w:ascii="Times New Roman" w:hAnsi="Times New Roman" w:cs="Times New Roman"/>
          <w:sz w:val="28"/>
          <w:szCs w:val="28"/>
        </w:rPr>
        <w:t>ного тайн и загадок хранит природа, и сегодня мы постараемся разгадать их. Ну, что, приступим?</w:t>
      </w:r>
    </w:p>
    <w:p w:rsidR="00535144" w:rsidRPr="00F477D7" w:rsidRDefault="00104828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Но сначала, скажите: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Что такое природа? (  Природа – это то, что нас окружает, не созданное руками человека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Какая бывает природа? (  Живая и неживая.) 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Что относится к неживой природе? 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>вода, земля, камни, небо, луна, солнце, горы, радуга и т. д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Что относится к живой природе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( К живой природе относится человек, животные, птицы, рыбы, растения, насекомые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Почему мы называем природу живой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( Потому что, все живое питается, растет, развивается, дышит, движется, умирает.)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>Что дает человеку природа? А может ли человек прожить без природы?</w:t>
      </w:r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7D7">
        <w:rPr>
          <w:rFonts w:ascii="Times New Roman" w:hAnsi="Times New Roman" w:cs="Times New Roman"/>
          <w:sz w:val="28"/>
          <w:szCs w:val="28"/>
        </w:rPr>
        <w:t>( Человек – часть природы.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 xml:space="preserve"> Человек не может жить без природы! 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>Она дает человеку воздух, воду, тепло, пищу, одежду)</w:t>
      </w:r>
      <w:proofErr w:type="gramEnd"/>
    </w:p>
    <w:p w:rsidR="00535144" w:rsidRPr="00F477D7" w:rsidRDefault="00535144" w:rsidP="00F4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- </w:t>
      </w:r>
      <w:r w:rsidRPr="00F477D7">
        <w:rPr>
          <w:rFonts w:ascii="Times New Roman" w:hAnsi="Times New Roman" w:cs="Times New Roman"/>
          <w:sz w:val="28"/>
          <w:szCs w:val="28"/>
        </w:rPr>
        <w:t xml:space="preserve"> А еще она дает человеку радость. Любуясь красотой природы, человек становится лучше, добрее.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азови одним словом»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Волк, лиса, медведь, заяц – это (животные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Клубника, черника, малина, калина – это… (ягод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Ель, сосна, берёза, ива – это… (деревья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Воробей, соловей, дятел, синичка – это… (птиц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 Дождь, снег, град, иней – это… (явления природ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) Тарань, щука, сом, акула, лещ – это… (рыбы)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hAnsi="Times New Roman" w:cs="Times New Roman"/>
          <w:i/>
          <w:sz w:val="28"/>
          <w:szCs w:val="28"/>
        </w:rPr>
        <w:t>Молодцы, справились с заданием!</w:t>
      </w:r>
      <w:r w:rsidRPr="00F477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23C3C" w:rsidRDefault="00501DE8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поиграем в игру, которая так и называется «Вода, земля, воздух». </w:t>
      </w:r>
    </w:p>
    <w:p w:rsidR="00723C3C" w:rsidRDefault="00723C3C" w:rsidP="00723C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29125" cy="2771775"/>
            <wp:effectExtent l="0" t="0" r="0" b="0"/>
            <wp:docPr id="3" name="Рисунок 3" descr="C:\Users\05\Desktop\Новая папка\IMG_20201119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Новая папка\IMG_20201119_1036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66" cy="27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3C" w:rsidRDefault="00723C3C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ода, земля, воздух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назвать живого обитателя своей стихии: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«Вода» - обитателей водной стихии (рек, озёр, морей, океанов);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«Земля» - обитателей суши (различных животных);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«Воздух» - обитателей воздушной стихии (птиц, насекомых)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01DE8" w:rsidRPr="00F477D7" w:rsidRDefault="0010482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    </w:t>
      </w:r>
      <w:r w:rsidR="00501DE8" w:rsidRPr="00F477D7">
        <w:rPr>
          <w:rFonts w:ascii="Times New Roman" w:hAnsi="Times New Roman" w:cs="Times New Roman"/>
          <w:sz w:val="28"/>
          <w:szCs w:val="28"/>
        </w:rPr>
        <w:t>С каждым годом деревьев становится всё меньше и меньше. Некоторые люди рубят и вывозят лес незаконно. А к Новому году каждый хочет поставить у себя дома настоящую лесную красавицу. А ведь для того, чтобы родился новый лес, нужно очень много времени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Ребята, что нужно сделать, чтобы на Новый год не рубили в лесу ёлочки? Ответы детей (купить искусственную ёлочку)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, достаточно купить искусственную ёлочку, и она будет радовать вас на празднике.</w:t>
      </w:r>
    </w:p>
    <w:p w:rsidR="0010482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-Ребята, что мы можем сделать, чтобы деревьев стало больше?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Ответы детей (посадить деревья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. Вот это правило вы должны обязательно знать и соблюдать: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ного леса – не руби,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ало леса – береги,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Нет леса - посади!</w:t>
      </w:r>
    </w:p>
    <w:p w:rsidR="00501DE8" w:rsidRPr="00F477D7" w:rsidRDefault="00501DE8" w:rsidP="00F477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>Итак, следующее испытание.</w:t>
      </w:r>
    </w:p>
    <w:p w:rsidR="00104828" w:rsidRPr="00F477D7" w:rsidRDefault="00501DE8" w:rsidP="00F477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Если я приду в лесок». </w:t>
      </w:r>
    </w:p>
    <w:p w:rsidR="00501DE8" w:rsidRDefault="00104828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называю ситуацию, а вы говорите «да» или «нет».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я приду в лесок и сорву ромашк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съем я пирожок и выброшу бумажк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хлебушка кусок на пеньке оставл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ветку подвяжу, колышек подставл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разведу костёр, а тушить не буд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сильно насорю и убирать не буду? (нет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Если мусор уберу, банку закопаю? (да)</w:t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1DE8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Я люблю свою природу, я ей помогаю! (да) </w:t>
      </w:r>
      <w:proofErr w:type="gramEnd"/>
    </w:p>
    <w:p w:rsidR="00723C3C" w:rsidRDefault="00723C3C" w:rsidP="00723C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81525" cy="3181350"/>
            <wp:effectExtent l="0" t="0" r="0" b="0"/>
            <wp:docPr id="1" name="Рисунок 1" descr="C:\Users\05\Desktop\Новая папка\IMG_20201119_10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овая папка\IMG_20201119_103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23" cy="31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3C" w:rsidRDefault="00723C3C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Ребята, а вы знаете, что животных в лесу тоже становится меньше, потому что их уничтожают браконьеры. Как вы думаете, кто такие браконьеры? (ответы детей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, это люди, которые незаконно уничтожают животных, ставят на них капканы, убивают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Как можно помочь животным? Ответы детей (создать заповедники)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Правильно, люди создают заповедники</w:t>
      </w:r>
      <w:r w:rsidR="00C02245" w:rsidRPr="00F477D7">
        <w:rPr>
          <w:rFonts w:ascii="Times New Roman" w:hAnsi="Times New Roman" w:cs="Times New Roman"/>
          <w:sz w:val="28"/>
          <w:szCs w:val="28"/>
        </w:rPr>
        <w:t>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lastRenderedPageBreak/>
        <w:t xml:space="preserve">И создали люди </w:t>
      </w:r>
      <w:r w:rsidR="00104828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Pr="00F477D7">
        <w:rPr>
          <w:rFonts w:ascii="Times New Roman" w:hAnsi="Times New Roman" w:cs="Times New Roman"/>
          <w:b/>
          <w:i/>
          <w:sz w:val="28"/>
          <w:szCs w:val="28"/>
        </w:rPr>
        <w:t>Красную книгу.</w:t>
      </w:r>
      <w:r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="00C02245" w:rsidRPr="00F4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-Красная книга – это книга не совсем обычная. Красный цвет – сигнал тревоги. Листы книги имеют различную окраску: красные, белые, жёлтые, зелёные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Красн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торых осталось очень мало на Земле, они находятся под угрозой вымирания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Бел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едкие виды, встречаются только в небольших количествах и легко могут исчезнуть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Жёлт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личество которых всё время сокращается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  <w:u w:val="single"/>
        </w:rPr>
        <w:t>Зелёные листы</w:t>
      </w:r>
      <w:r w:rsidRPr="00F477D7">
        <w:rPr>
          <w:rFonts w:ascii="Times New Roman" w:hAnsi="Times New Roman" w:cs="Times New Roman"/>
          <w:sz w:val="28"/>
          <w:szCs w:val="28"/>
        </w:rPr>
        <w:t xml:space="preserve"> – растения и животные, которые восстанавливаются благодаря заботам человека.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расная книга – это не только сигнал бедствия, но и программа по спасению редких видов, которые находятся под угрозой исчезновения.</w:t>
      </w:r>
    </w:p>
    <w:p w:rsidR="00501DE8" w:rsidRPr="00F477D7" w:rsidRDefault="00C02245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(</w:t>
      </w:r>
      <w:r w:rsidR="00501DE8" w:rsidRPr="00F477D7">
        <w:rPr>
          <w:rFonts w:ascii="Times New Roman" w:hAnsi="Times New Roman" w:cs="Times New Roman"/>
          <w:sz w:val="28"/>
          <w:szCs w:val="28"/>
        </w:rPr>
        <w:t>Показ красной книги</w:t>
      </w:r>
      <w:proofErr w:type="gramStart"/>
      <w:r w:rsidR="00501DE8" w:rsidRPr="00F477D7">
        <w:rPr>
          <w:rFonts w:ascii="Times New Roman" w:hAnsi="Times New Roman" w:cs="Times New Roman"/>
          <w:sz w:val="28"/>
          <w:szCs w:val="28"/>
        </w:rPr>
        <w:t xml:space="preserve"> </w:t>
      </w:r>
      <w:r w:rsidRPr="00F47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>)</w:t>
      </w:r>
    </w:p>
    <w:p w:rsidR="00501DE8" w:rsidRPr="00F477D7" w:rsidRDefault="00501DE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А каких животных из Красной книги края знаете?</w:t>
      </w:r>
    </w:p>
    <w:p w:rsidR="00104828" w:rsidRPr="00F477D7" w:rsidRDefault="00104828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0тветы детей.</w:t>
      </w:r>
    </w:p>
    <w:p w:rsidR="00501DE8" w:rsidRPr="00F477D7" w:rsidRDefault="00501DE8" w:rsidP="00F477D7">
      <w:pPr>
        <w:shd w:val="clear" w:color="auto" w:fill="FFFFFF"/>
        <w:spacing w:after="11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оскажи словечко»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В чаще голову задрав</w:t>
      </w:r>
      <w:proofErr w:type="gramStart"/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477D7">
        <w:rPr>
          <w:rFonts w:ascii="Times New Roman" w:eastAsia="Times New Roman" w:hAnsi="Times New Roman" w:cs="Times New Roman"/>
          <w:sz w:val="28"/>
          <w:szCs w:val="28"/>
        </w:rPr>
        <w:t>оет с голоду… жираф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волк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Кто в малине знает толк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Косолапый, бурый … волк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медведь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Дочерей и сыновей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Учит хрюкать … муравей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свинья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Кто любит по ветвям носиться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477D7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Pr="00F477D7">
        <w:rPr>
          <w:rFonts w:ascii="Times New Roman" w:eastAsia="Times New Roman" w:hAnsi="Times New Roman" w:cs="Times New Roman"/>
          <w:sz w:val="28"/>
          <w:szCs w:val="28"/>
        </w:rPr>
        <w:t xml:space="preserve"> рыжая … лисица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белка)</w:t>
      </w:r>
    </w:p>
    <w:p w:rsidR="00501DE8" w:rsidRPr="00F477D7" w:rsidRDefault="00501DE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Быстрее всех от страха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Несется … черепаха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заяц)</w:t>
      </w:r>
    </w:p>
    <w:p w:rsidR="00C02245" w:rsidRPr="00F477D7" w:rsidRDefault="00501DE8" w:rsidP="00F477D7">
      <w:pPr>
        <w:shd w:val="clear" w:color="auto" w:fill="FFFFFF"/>
        <w:spacing w:after="11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В теплой лужице своей,</w:t>
      </w:r>
      <w:r w:rsidRPr="00F477D7">
        <w:rPr>
          <w:rFonts w:ascii="Times New Roman" w:eastAsia="Times New Roman" w:hAnsi="Times New Roman" w:cs="Times New Roman"/>
          <w:sz w:val="28"/>
          <w:szCs w:val="28"/>
        </w:rPr>
        <w:br/>
        <w:t>Громко квакал … муравей </w:t>
      </w:r>
      <w:r w:rsidRPr="00F477D7">
        <w:rPr>
          <w:rFonts w:ascii="Times New Roman" w:eastAsia="Times New Roman" w:hAnsi="Times New Roman" w:cs="Times New Roman"/>
          <w:i/>
          <w:iCs/>
          <w:sz w:val="28"/>
          <w:szCs w:val="28"/>
        </w:rPr>
        <w:t>(лягушонок)</w:t>
      </w:r>
    </w:p>
    <w:p w:rsidR="00A37992" w:rsidRPr="00F477D7" w:rsidRDefault="00104828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="00A37992"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бята</w:t>
      </w:r>
      <w:proofErr w:type="gramStart"/>
      <w:r w:rsidR="00A37992"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A37992"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 нужны ли нам все насекомые? </w:t>
      </w:r>
    </w:p>
    <w:p w:rsidR="00501DE8" w:rsidRPr="00F477D7" w:rsidRDefault="00A37992" w:rsidP="00F477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 комары? (ответы детей)</w:t>
      </w:r>
    </w:p>
    <w:p w:rsidR="00A37992" w:rsidRPr="00F477D7" w:rsidRDefault="00501DE8" w:rsidP="00F477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азови насекомое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отгадывают загадки: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её 4 крыла, тело тонкое, словно стрела, 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большие, большие глаза. (Стрекоза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к цветов душистых пьёт, дарит нам и воск и мёд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ям всем она мила, а зовут её? (Пчела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маленький на вид, надоедливо звенит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тает вновь и вновь, чтобы выпить нашу кровь. (Комар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маленький скрипач изумрудный носит плащ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и в спорте чемпион; ловко прыгать может он. (Кузнечик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олнце и не огонь, а светит. (Светлячок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ёмен, да не ворон, 6 ног без копыт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тит - воет, падёт – землю роет. (Жук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работник настоящий, очень – очень работящий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сосной, в лесу густом из хвоинок строит дом. (Муравей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, над нами вверх ногами? (Муха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а ярка, красива, изящна, легкокрыла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а похожа на цветок, любит пить цветочный сок. (Бабочка.)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жучков она милей. Спинка красная </w:t>
      </w:r>
      <w:proofErr w:type="gramStart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на ней кружочки – чёрненькие точки. (Божья коровка.)</w:t>
      </w:r>
      <w:r w:rsidRPr="00F477D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A37992" w:rsidRPr="00F477D7" w:rsidRDefault="00A37992" w:rsidP="00F477D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477D7">
        <w:rPr>
          <w:rFonts w:ascii="Times New Roman" w:hAnsi="Times New Roman" w:cs="Times New Roman"/>
          <w:i/>
          <w:sz w:val="28"/>
          <w:szCs w:val="28"/>
        </w:rPr>
        <w:t>Молодцы! И с этим заданием справились.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    Чтобы помочь нашей планете, надо научиться ее любить бережно с ней обращаться. Загрязняется наша Земля. От этого гибнут животные, растения, болеют люди. Наша планета в опасности, она требует помощи</w:t>
      </w:r>
      <w:proofErr w:type="gramStart"/>
      <w:r w:rsidRPr="00F477D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477D7">
        <w:rPr>
          <w:rFonts w:ascii="Times New Roman" w:hAnsi="Times New Roman" w:cs="Times New Roman"/>
          <w:sz w:val="28"/>
          <w:szCs w:val="28"/>
        </w:rPr>
        <w:t xml:space="preserve">Мы должны помнить, что человек не губитель, а друг природы, садовник и врач. К сожалению, вольно или невольно мы нередко нарушаем эти правила. Человек – это самое разумное существо, он умнее и сильнее всех. Если человек умнее </w:t>
      </w:r>
      <w:r w:rsidRPr="00F477D7">
        <w:rPr>
          <w:rFonts w:ascii="Times New Roman" w:hAnsi="Times New Roman" w:cs="Times New Roman"/>
          <w:sz w:val="28"/>
          <w:szCs w:val="28"/>
        </w:rPr>
        <w:lastRenderedPageBreak/>
        <w:t>и сильнее всех, он должен все свои знания и умения направлять на охрану и защиту природы на планете Земля</w:t>
      </w:r>
      <w:r w:rsidR="00C02245" w:rsidRPr="00F477D7">
        <w:rPr>
          <w:rFonts w:ascii="Times New Roman" w:hAnsi="Times New Roman" w:cs="Times New Roman"/>
          <w:sz w:val="28"/>
          <w:szCs w:val="28"/>
        </w:rPr>
        <w:t>.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 xml:space="preserve">Сколько на земле интересного:  животные, растения, насекомые! Какая земля разная: реки, горы, леса и поля, моря и океаны. Всюду жизнь! Рыбы, животные и птицы не выращивают цветы, не строят города, не умеют считать и рисовать! Но сколько нужного и полезного они дают людям! 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ую пользу они приносят?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 мы должны заботиться о них?</w:t>
      </w:r>
    </w:p>
    <w:p w:rsidR="00A37992" w:rsidRPr="00F477D7" w:rsidRDefault="00A37992" w:rsidP="00F477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7D7">
        <w:rPr>
          <w:rFonts w:ascii="Times New Roman" w:hAnsi="Times New Roman" w:cs="Times New Roman"/>
          <w:sz w:val="28"/>
          <w:szCs w:val="28"/>
        </w:rPr>
        <w:t>Как важны растения, которые кормят и согревают нас. Вся природа радует нас и заботится о них. Мы должны любить нашу землю и беречь ее. Каждый на земле должен заниматься своим важным делом! А мы будем помогать Земле!</w:t>
      </w:r>
    </w:p>
    <w:p w:rsidR="00723C3C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</w:t>
      </w:r>
      <w:r w:rsidR="00E3369C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яна Пожеланий</w:t>
      </w: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берут по одному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веточку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ворят, что хорошего для природы они хотят сделать и дарят свой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чек полянке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9C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вы справились со всеми заданиями, вы настоящие друзья и знатоки природы. </w:t>
      </w:r>
      <w:r w:rsidR="00E3369C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достью принимаю вас в </w:t>
      </w:r>
      <w:proofErr w:type="spell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proofErr w:type="gram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чтобы вы стали настоящими защитниками природы, вы должны произнести «Клятву </w:t>
      </w:r>
      <w:proofErr w:type="spell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лодых защитников Природы»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лятва </w:t>
      </w:r>
      <w:proofErr w:type="spellStart"/>
      <w:r w:rsidR="00D431F0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ят</w:t>
      </w:r>
      <w:proofErr w:type="spellEnd"/>
      <w:r w:rsidR="00D431F0" w:rsidRPr="00F47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Молодых защитников Природы»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честный, добрый и заботливый человек. Я хочу вступить в ряды </w:t>
      </w:r>
      <w:proofErr w:type="spell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юблю всех живых существ, поэтому я обещаю всегда защищать и беречь братьев наших меньших!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ая в ряды </w:t>
      </w:r>
      <w:proofErr w:type="spell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лодых защитников природы, я клянусь, что 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елаю все возможное, чтобы стать лучшим другом Природы, надежным и верным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нусь все свои знания и силы направлять на заботу о Природе, животных и растениях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янусь нести знания о </w:t>
      </w:r>
      <w:proofErr w:type="spellStart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олюбии</w:t>
      </w:r>
      <w:proofErr w:type="spellEnd"/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им меня людям.</w:t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31F0"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янусь! Клянусь! Клянусь!</w:t>
      </w:r>
    </w:p>
    <w:p w:rsidR="00723C3C" w:rsidRDefault="00723C3C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C3C" w:rsidRDefault="00723C3C" w:rsidP="00723C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38799" cy="3409950"/>
            <wp:effectExtent l="0" t="0" r="0" b="0"/>
            <wp:docPr id="2" name="Рисунок 2" descr="C:\Users\05\Desktop\Новая папка\IMG_20201119_1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esktop\Новая папка\IMG_20201119_103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98" cy="34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F0" w:rsidRPr="00F477D7" w:rsidRDefault="00D431F0" w:rsidP="00F477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В заключение праздника звучит «Гимн </w:t>
      </w:r>
      <w:proofErr w:type="spellStart"/>
      <w:r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лят</w:t>
      </w:r>
      <w:proofErr w:type="spellEnd"/>
      <w:r w:rsidRPr="00F47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Молодых Защитников Природы».</w:t>
      </w:r>
      <w:r w:rsidRPr="00F477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7992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A37992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 xml:space="preserve">-Нарисуйте человечка, который отражает ваше настроение. </w:t>
      </w:r>
    </w:p>
    <w:p w:rsidR="00262452" w:rsidRPr="00F477D7" w:rsidRDefault="00A37992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7D7">
        <w:rPr>
          <w:rFonts w:ascii="Times New Roman" w:eastAsia="Times New Roman" w:hAnsi="Times New Roman" w:cs="Times New Roman"/>
          <w:sz w:val="28"/>
          <w:szCs w:val="28"/>
        </w:rPr>
        <w:t>- За что вы похвалите себя и своих одноклассников.</w:t>
      </w: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72A" w:rsidRPr="00F477D7" w:rsidRDefault="0038072A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369C" w:rsidRPr="00F477D7" w:rsidRDefault="00E3369C" w:rsidP="00F477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3369C" w:rsidRPr="00F477D7" w:rsidSect="008C06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D51"/>
    <w:multiLevelType w:val="hybridMultilevel"/>
    <w:tmpl w:val="A73894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252"/>
    <w:multiLevelType w:val="hybridMultilevel"/>
    <w:tmpl w:val="6ED8C10A"/>
    <w:lvl w:ilvl="0" w:tplc="352EA6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3A77D44"/>
    <w:multiLevelType w:val="hybridMultilevel"/>
    <w:tmpl w:val="10AC10CC"/>
    <w:lvl w:ilvl="0" w:tplc="2ECC9E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B5A"/>
    <w:multiLevelType w:val="hybridMultilevel"/>
    <w:tmpl w:val="B0EE38BE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4B8F633C"/>
    <w:multiLevelType w:val="multilevel"/>
    <w:tmpl w:val="326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17AA6"/>
    <w:multiLevelType w:val="hybridMultilevel"/>
    <w:tmpl w:val="B46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887"/>
    <w:rsid w:val="00062512"/>
    <w:rsid w:val="000B5712"/>
    <w:rsid w:val="00104828"/>
    <w:rsid w:val="0020428D"/>
    <w:rsid w:val="00220576"/>
    <w:rsid w:val="00262452"/>
    <w:rsid w:val="002A364A"/>
    <w:rsid w:val="00361757"/>
    <w:rsid w:val="0038072A"/>
    <w:rsid w:val="003C7519"/>
    <w:rsid w:val="003D787E"/>
    <w:rsid w:val="00500456"/>
    <w:rsid w:val="00501DE8"/>
    <w:rsid w:val="00535144"/>
    <w:rsid w:val="00571EE4"/>
    <w:rsid w:val="006B7A4E"/>
    <w:rsid w:val="00710D5D"/>
    <w:rsid w:val="00723C3C"/>
    <w:rsid w:val="007E38B8"/>
    <w:rsid w:val="00813BEA"/>
    <w:rsid w:val="008C06F3"/>
    <w:rsid w:val="009D00C5"/>
    <w:rsid w:val="00A37992"/>
    <w:rsid w:val="00BB2181"/>
    <w:rsid w:val="00BD1887"/>
    <w:rsid w:val="00C02245"/>
    <w:rsid w:val="00D431F0"/>
    <w:rsid w:val="00D62804"/>
    <w:rsid w:val="00D64ABE"/>
    <w:rsid w:val="00DD0D78"/>
    <w:rsid w:val="00DE062E"/>
    <w:rsid w:val="00E3369C"/>
    <w:rsid w:val="00EF39EF"/>
    <w:rsid w:val="00EF4291"/>
    <w:rsid w:val="00F07D15"/>
    <w:rsid w:val="00F357EC"/>
    <w:rsid w:val="00F477D7"/>
    <w:rsid w:val="00F65CF9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B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7E38B8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E38B8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280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6280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3C3-524B-4C6E-8353-9301EDC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7</cp:revision>
  <cp:lastPrinted>2019-10-19T08:07:00Z</cp:lastPrinted>
  <dcterms:created xsi:type="dcterms:W3CDTF">2019-09-29T00:08:00Z</dcterms:created>
  <dcterms:modified xsi:type="dcterms:W3CDTF">2021-03-13T06:09:00Z</dcterms:modified>
</cp:coreProperties>
</file>